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3EC0" w14:textId="09003754" w:rsidR="00B30E4C" w:rsidRDefault="00681FA7" w:rsidP="009B39E6">
      <w:pPr>
        <w:jc w:val="both"/>
      </w:pPr>
      <w:r>
        <w:t xml:space="preserve">     </w:t>
      </w:r>
      <w:r w:rsidR="009B39E6">
        <w:rPr>
          <w:noProof/>
        </w:rPr>
        <w:drawing>
          <wp:inline distT="0" distB="0" distL="0" distR="0" wp14:anchorId="4FD092FF" wp14:editId="13F0B891">
            <wp:extent cx="644819" cy="54292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7" cy="5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9B39E6">
        <w:t xml:space="preserve">   </w:t>
      </w:r>
      <w:r w:rsidR="00C14DE4">
        <w:rPr>
          <w:noProof/>
        </w:rPr>
        <w:drawing>
          <wp:inline distT="0" distB="0" distL="0" distR="0" wp14:anchorId="5C90907A" wp14:editId="759DE685">
            <wp:extent cx="1390650" cy="618984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99" cy="6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9E6">
        <w:t xml:space="preserve">       </w:t>
      </w:r>
      <w:r w:rsidR="00C14DE4">
        <w:rPr>
          <w:noProof/>
        </w:rPr>
        <w:drawing>
          <wp:inline distT="0" distB="0" distL="0" distR="0" wp14:anchorId="7EF1CB03" wp14:editId="387B296B">
            <wp:extent cx="1154430" cy="649367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86" cy="6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4D85125" wp14:editId="18DFDDE4">
            <wp:extent cx="713389" cy="71657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1" cy="7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65">
        <w:t xml:space="preserve"> </w:t>
      </w:r>
      <w:r w:rsidR="00F76BF7">
        <w:t xml:space="preserve">  </w:t>
      </w:r>
      <w:r>
        <w:rPr>
          <w:noProof/>
        </w:rPr>
        <w:drawing>
          <wp:inline distT="0" distB="0" distL="0" distR="0" wp14:anchorId="1A59DFAF" wp14:editId="44E38BA4">
            <wp:extent cx="704850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26">
        <w:rPr>
          <w:noProof/>
        </w:rPr>
        <w:drawing>
          <wp:inline distT="0" distB="0" distL="0" distR="0" wp14:anchorId="7B4002A9" wp14:editId="7579BEA2">
            <wp:extent cx="1047750" cy="700088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66" cy="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A5C1" w14:textId="30E3775F" w:rsidR="008B0865" w:rsidRDefault="0050336F">
      <w:r>
        <w:t xml:space="preserve">Dans le cadre de la </w:t>
      </w:r>
      <w:r w:rsidRPr="00C14DE4">
        <w:rPr>
          <w:b/>
          <w:bCs/>
        </w:rPr>
        <w:t>semaine OLYMPIQUE GENERATION 2024,</w:t>
      </w:r>
      <w:r>
        <w:t xml:space="preserve"> les p</w:t>
      </w:r>
      <w:r w:rsidR="008B0865">
        <w:t>rofesseur</w:t>
      </w:r>
      <w:r w:rsidR="009B39E6">
        <w:t>s</w:t>
      </w:r>
      <w:r w:rsidR="008B0865">
        <w:t xml:space="preserve"> d’Education Physique et </w:t>
      </w:r>
      <w:r>
        <w:t>S</w:t>
      </w:r>
      <w:r w:rsidR="008B0865">
        <w:t>portive</w:t>
      </w:r>
      <w:r>
        <w:t xml:space="preserve"> du </w:t>
      </w:r>
      <w:r w:rsidRPr="00C14DE4">
        <w:rPr>
          <w:b/>
          <w:bCs/>
        </w:rPr>
        <w:t>collège d’Afareaitu</w:t>
      </w:r>
      <w:r>
        <w:t xml:space="preserve"> t’invitent à participer à la journée de l’olympisme le </w:t>
      </w:r>
      <w:r w:rsidRPr="00C14DE4">
        <w:rPr>
          <w:b/>
          <w:bCs/>
        </w:rPr>
        <w:t>MERCREDI 26 JANVIER 2022</w:t>
      </w:r>
      <w:r>
        <w:t>.</w:t>
      </w:r>
    </w:p>
    <w:p w14:paraId="74896F1F" w14:textId="18B3A0FD" w:rsidR="00A77CD4" w:rsidRPr="00A77CD4" w:rsidRDefault="0050336F" w:rsidP="00C14DE4">
      <w:pPr>
        <w:jc w:val="center"/>
        <w:rPr>
          <w:rFonts w:ascii="Calibri" w:hAnsi="Calibri" w:cs="Calibri"/>
        </w:rPr>
      </w:pPr>
      <w:r>
        <w:t xml:space="preserve">Pour le fun ou pour gagner, viens te faire plaisir et te dépasser sur un </w:t>
      </w:r>
      <w:r w:rsidRPr="00C14DE4">
        <w:rPr>
          <w:b/>
          <w:bCs/>
        </w:rPr>
        <w:t>RAMEUR</w:t>
      </w:r>
      <w:r>
        <w:t xml:space="preserve"> CONNECT</w:t>
      </w:r>
      <w:r w:rsidR="00A77CD4">
        <w:rPr>
          <w:rFonts w:ascii="Calibri" w:hAnsi="Calibri" w:cs="Calibri"/>
        </w:rPr>
        <w:t>É</w:t>
      </w:r>
      <w:r w:rsidR="009B39E6">
        <w:rPr>
          <w:rFonts w:ascii="Calibri" w:hAnsi="Calibri" w:cs="Calibri"/>
        </w:rPr>
        <w:t xml:space="preserve"> seul ou en équipe</w:t>
      </w:r>
      <w:r w:rsidR="007323C6">
        <w:rPr>
          <w:rFonts w:ascii="Calibri" w:hAnsi="Calibri" w:cs="Calibri"/>
        </w:rPr>
        <w:t> !</w:t>
      </w:r>
      <w:r w:rsidR="009B39E6">
        <w:rPr>
          <w:rFonts w:ascii="Calibri" w:hAnsi="Calibri" w:cs="Calibri"/>
        </w:rPr>
        <w:t xml:space="preserve"> </w:t>
      </w:r>
      <w:r w:rsidR="00A77CD4">
        <w:rPr>
          <w:rFonts w:ascii="Calibri" w:hAnsi="Calibri" w:cs="Calibri"/>
        </w:rPr>
        <w:t xml:space="preserve"> </w:t>
      </w:r>
    </w:p>
    <w:p w14:paraId="30D8D32E" w14:textId="014C336E" w:rsidR="008B0865" w:rsidRPr="00B54626" w:rsidRDefault="00444828" w:rsidP="00B54626">
      <w:pPr>
        <w:jc w:val="center"/>
        <w:rPr>
          <w:b/>
          <w:bCs/>
          <w:sz w:val="20"/>
          <w:szCs w:val="20"/>
        </w:rPr>
      </w:pPr>
      <w:r w:rsidRPr="005F5FFE">
        <w:rPr>
          <w:b/>
          <w:bCs/>
          <w:sz w:val="20"/>
          <w:szCs w:val="20"/>
        </w:rPr>
        <w:t>CARNET DE CORRESPONDANCE</w:t>
      </w:r>
      <w:r w:rsidR="007323C6">
        <w:rPr>
          <w:b/>
          <w:bCs/>
          <w:sz w:val="20"/>
          <w:szCs w:val="20"/>
        </w:rPr>
        <w:t>, GESTES BARRIERES ET</w:t>
      </w:r>
      <w:r w:rsidR="005F5FFE" w:rsidRPr="005F5FFE">
        <w:rPr>
          <w:b/>
          <w:bCs/>
          <w:sz w:val="20"/>
          <w:szCs w:val="20"/>
        </w:rPr>
        <w:t xml:space="preserve"> </w:t>
      </w:r>
      <w:r w:rsidRPr="005F5FFE">
        <w:rPr>
          <w:b/>
          <w:bCs/>
          <w:sz w:val="20"/>
          <w:szCs w:val="20"/>
        </w:rPr>
        <w:t>COMPORTEMENT EXEMPLAIRE EXIG</w:t>
      </w:r>
      <w:r w:rsidR="00A77CD4">
        <w:rPr>
          <w:b/>
          <w:bCs/>
          <w:sz w:val="20"/>
          <w:szCs w:val="20"/>
        </w:rPr>
        <w:t>É</w:t>
      </w:r>
      <w:r w:rsidR="005F5FFE" w:rsidRPr="005F5FFE">
        <w:rPr>
          <w:b/>
          <w:bCs/>
          <w:sz w:val="20"/>
          <w:szCs w:val="2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865" w14:paraId="4964FCCF" w14:textId="77777777" w:rsidTr="008B0865">
        <w:tc>
          <w:tcPr>
            <w:tcW w:w="4531" w:type="dxa"/>
          </w:tcPr>
          <w:p w14:paraId="6CD83B94" w14:textId="38822601" w:rsidR="008B0865" w:rsidRDefault="008B0865">
            <w:r>
              <w:t xml:space="preserve">Lieu : </w:t>
            </w:r>
          </w:p>
        </w:tc>
        <w:tc>
          <w:tcPr>
            <w:tcW w:w="4531" w:type="dxa"/>
          </w:tcPr>
          <w:p w14:paraId="3E727E53" w14:textId="0FB8E1E2" w:rsidR="008B0865" w:rsidRDefault="00A77CD4">
            <w:r>
              <w:t>GYMNASE AFAREAITU</w:t>
            </w:r>
          </w:p>
        </w:tc>
      </w:tr>
      <w:tr w:rsidR="008B0865" w:rsidRPr="00427615" w14:paraId="03AEC7A8" w14:textId="77777777" w:rsidTr="008B0865">
        <w:tc>
          <w:tcPr>
            <w:tcW w:w="4531" w:type="dxa"/>
          </w:tcPr>
          <w:p w14:paraId="2EA90E6F" w14:textId="77777777" w:rsidR="008B0865" w:rsidRDefault="008B0865">
            <w:r>
              <w:t xml:space="preserve">Horaires : </w:t>
            </w:r>
          </w:p>
          <w:p w14:paraId="4243760E" w14:textId="2315FEDD" w:rsidR="00C14DE4" w:rsidRDefault="00C14DE4">
            <w:r>
              <w:t>Retour bus 1</w:t>
            </w:r>
            <w:r w:rsidR="003D1084">
              <w:t>4</w:t>
            </w:r>
            <w:r>
              <w:t xml:space="preserve"> h </w:t>
            </w:r>
            <w:r w:rsidR="003D1084">
              <w:t>3</w:t>
            </w:r>
            <w:r>
              <w:t>0</w:t>
            </w:r>
          </w:p>
        </w:tc>
        <w:tc>
          <w:tcPr>
            <w:tcW w:w="4531" w:type="dxa"/>
          </w:tcPr>
          <w:p w14:paraId="1A86BB1D" w14:textId="77777777" w:rsidR="00427615" w:rsidRDefault="00A77CD4">
            <w:pPr>
              <w:rPr>
                <w:lang w:val="en-US"/>
              </w:rPr>
            </w:pPr>
            <w:r>
              <w:rPr>
                <w:lang w:val="en-US"/>
              </w:rPr>
              <w:t xml:space="preserve">8 H </w:t>
            </w:r>
            <w:r w:rsidR="00427615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11 H EPS / 11 H </w:t>
            </w:r>
            <w:r w:rsidR="00427615">
              <w:rPr>
                <w:lang w:val="en-US"/>
              </w:rPr>
              <w:t>-</w:t>
            </w:r>
            <w:r>
              <w:rPr>
                <w:lang w:val="en-US"/>
              </w:rPr>
              <w:t>12 H ADULTES /</w:t>
            </w:r>
          </w:p>
          <w:p w14:paraId="3114BD4C" w14:textId="0DC8FAC0" w:rsidR="008B0865" w:rsidRPr="009462A5" w:rsidRDefault="009B39E6">
            <w:pPr>
              <w:rPr>
                <w:lang w:val="en-US"/>
              </w:rPr>
            </w:pPr>
            <w:r>
              <w:rPr>
                <w:lang w:val="en-US"/>
              </w:rPr>
              <w:t xml:space="preserve">12 H </w:t>
            </w:r>
            <w:r w:rsidR="00427615">
              <w:rPr>
                <w:lang w:val="en-US"/>
              </w:rPr>
              <w:t>-</w:t>
            </w:r>
            <w:r>
              <w:rPr>
                <w:lang w:val="en-US"/>
              </w:rPr>
              <w:t xml:space="preserve">14 H 30 A.S. </w:t>
            </w:r>
            <w:r w:rsidR="00427615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D50A3D">
              <w:rPr>
                <w:lang w:val="en-US"/>
              </w:rPr>
              <w:t xml:space="preserve">internes </w:t>
            </w:r>
            <w:r w:rsidR="00427615">
              <w:rPr>
                <w:lang w:val="en-US"/>
              </w:rPr>
              <w:t>+</w:t>
            </w:r>
            <w:r w:rsidR="00D50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C.J.A.</w:t>
            </w:r>
          </w:p>
        </w:tc>
      </w:tr>
      <w:tr w:rsidR="008B0865" w14:paraId="15E5D083" w14:textId="77777777" w:rsidTr="008B0865">
        <w:tc>
          <w:tcPr>
            <w:tcW w:w="4531" w:type="dxa"/>
          </w:tcPr>
          <w:p w14:paraId="632E309A" w14:textId="1F3EC991" w:rsidR="008B0865" w:rsidRDefault="008B0865">
            <w:r>
              <w:t xml:space="preserve">Responsable : </w:t>
            </w:r>
          </w:p>
        </w:tc>
        <w:tc>
          <w:tcPr>
            <w:tcW w:w="4531" w:type="dxa"/>
          </w:tcPr>
          <w:p w14:paraId="7E0B631A" w14:textId="1861CC5A" w:rsidR="008B0865" w:rsidRDefault="008B0865">
            <w:r>
              <w:t>M. GRIGAUT</w:t>
            </w:r>
            <w:r w:rsidR="00C14DE4">
              <w:t xml:space="preserve"> jgrigaut@hotmail.com</w:t>
            </w:r>
          </w:p>
        </w:tc>
      </w:tr>
    </w:tbl>
    <w:p w14:paraId="433ADB69" w14:textId="3C0FE88D" w:rsidR="00F30BF2" w:rsidRPr="0014307A" w:rsidRDefault="0014307A" w:rsidP="0014307A">
      <w:pPr>
        <w:tabs>
          <w:tab w:val="left" w:pos="6690"/>
        </w:tabs>
      </w:pPr>
      <w:r>
        <w:rPr>
          <w:sz w:val="4"/>
          <w:szCs w:val="4"/>
        </w:rPr>
        <w:sym w:font="Wingdings" w:char="F022"/>
      </w:r>
      <w:r>
        <w:rPr>
          <w:sz w:val="4"/>
          <w:szCs w:val="4"/>
        </w:rPr>
        <w:tab/>
      </w:r>
    </w:p>
    <w:p w14:paraId="441B1C57" w14:textId="1063E6E2" w:rsidR="00B9449C" w:rsidRDefault="0014307A" w:rsidP="00C14DE4">
      <w:pPr>
        <w:ind w:left="708"/>
        <w:jc w:val="center"/>
      </w:pPr>
      <w:r>
        <w:sym w:font="Wingdings" w:char="F022"/>
      </w:r>
      <w:r>
        <w:t>………………………………………………………………….</w:t>
      </w:r>
    </w:p>
    <w:p w14:paraId="29EC2EF0" w14:textId="580D6B34" w:rsidR="0014307A" w:rsidRPr="00B54626" w:rsidRDefault="0014307A" w:rsidP="00B54626">
      <w:pPr>
        <w:jc w:val="both"/>
        <w:rPr>
          <w:b/>
          <w:bCs/>
        </w:rPr>
      </w:pPr>
      <w:r>
        <w:t>Pour les élèves de l’AS 11 h 10 / 1</w:t>
      </w:r>
      <w:r w:rsidR="00F03F08">
        <w:t>4 h 30</w:t>
      </w:r>
      <w:r>
        <w:t xml:space="preserve"> coupon réponse à remettre </w:t>
      </w:r>
      <w:r w:rsidR="007323C6">
        <w:t xml:space="preserve">avant le </w:t>
      </w:r>
      <w:r w:rsidRPr="007323C6">
        <w:rPr>
          <w:b/>
          <w:bCs/>
        </w:rPr>
        <w:t>lundi 24 janvier</w:t>
      </w:r>
      <w:r>
        <w:t xml:space="preserve"> dernier délai.</w:t>
      </w:r>
      <w:r w:rsidR="00B54626">
        <w:t xml:space="preserve"> </w:t>
      </w:r>
      <w:r w:rsidR="00C1099C">
        <w:rPr>
          <w:b/>
          <w:bCs/>
        </w:rPr>
        <w:t>P</w:t>
      </w:r>
      <w:r w:rsidR="00B54626" w:rsidRPr="00B54626">
        <w:rPr>
          <w:b/>
          <w:bCs/>
        </w:rPr>
        <w:t>laces limitées.</w:t>
      </w:r>
    </w:p>
    <w:p w14:paraId="401483FC" w14:textId="77777777" w:rsidR="00B54626" w:rsidRDefault="00B54626" w:rsidP="00B9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71AF10" w14:textId="4BF1A73C" w:rsidR="00CB5A13" w:rsidRDefault="007A53C8" w:rsidP="00B9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rcredi 26 </w:t>
      </w:r>
      <w:proofErr w:type="gramStart"/>
      <w:r>
        <w:t>janvier</w:t>
      </w:r>
      <w:r w:rsidR="00F03F08">
        <w:t xml:space="preserve"> </w:t>
      </w:r>
      <w:r w:rsidR="00C14DE4">
        <w:t xml:space="preserve"> </w:t>
      </w:r>
      <w:r w:rsidR="00444828">
        <w:t>ELEVE</w:t>
      </w:r>
      <w:proofErr w:type="gramEnd"/>
      <w:r w:rsidR="00444828">
        <w:t xml:space="preserve"> NOM ……………………</w:t>
      </w:r>
      <w:r>
        <w:t xml:space="preserve">     </w:t>
      </w:r>
      <w:r w:rsidR="00444828">
        <w:t>PRENOM……………</w:t>
      </w:r>
      <w:proofErr w:type="gramStart"/>
      <w:r w:rsidR="00444828">
        <w:t>……</w:t>
      </w:r>
      <w:r w:rsidR="00B54626">
        <w:t>.</w:t>
      </w:r>
      <w:proofErr w:type="gramEnd"/>
      <w:r w:rsidR="00B54626">
        <w:t>.</w:t>
      </w:r>
      <w:r w:rsidR="00944A36">
        <w:t xml:space="preserve">    </w:t>
      </w:r>
      <w:proofErr w:type="gramStart"/>
      <w:r w:rsidR="00444828">
        <w:t>CLASSE…</w:t>
      </w:r>
      <w:r>
        <w:t>.</w:t>
      </w:r>
      <w:proofErr w:type="gramEnd"/>
      <w:r>
        <w:t>.   Lieu domicile : ……………</w:t>
      </w:r>
    </w:p>
    <w:p w14:paraId="3E8EEDAE" w14:textId="31419AEC" w:rsidR="007A53C8" w:rsidRDefault="007A53C8" w:rsidP="00B9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 demande que mon enfant soit ramené en BUS </w:t>
      </w:r>
      <w:r w:rsidR="00F611D4">
        <w:t>vers</w:t>
      </w:r>
      <w:r>
        <w:t xml:space="preserve"> 14 h 30 : oui / non (rayer la mention inutile)</w:t>
      </w:r>
    </w:p>
    <w:p w14:paraId="27B35954" w14:textId="01B16C40" w:rsidR="005F5FFE" w:rsidRDefault="00444828" w:rsidP="00B9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, TUTEUR VINI……………………………………/………………………………………</w:t>
      </w:r>
    </w:p>
    <w:p w14:paraId="22B6F5C3" w14:textId="4C80B459" w:rsidR="00B9449C" w:rsidRDefault="005F5FFE" w:rsidP="00B9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>SIGNATURE                                                                                 RESPONSABLE</w:t>
      </w:r>
      <w:r>
        <w:rPr>
          <w:rFonts w:cstheme="minorHAnsi"/>
        </w:rPr>
        <w:t>→</w:t>
      </w:r>
    </w:p>
    <w:p w14:paraId="5E8A46B0" w14:textId="1372B2B4" w:rsidR="007323C6" w:rsidRDefault="007323C6" w:rsidP="007323C6">
      <w:pPr>
        <w:jc w:val="both"/>
      </w:pPr>
      <w:r>
        <w:t xml:space="preserve">     </w:t>
      </w:r>
      <w:r>
        <w:rPr>
          <w:noProof/>
        </w:rPr>
        <w:drawing>
          <wp:inline distT="0" distB="0" distL="0" distR="0" wp14:anchorId="3AFD7463" wp14:editId="2866D468">
            <wp:extent cx="644819" cy="542925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7" cy="5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BEF567A" wp14:editId="77D53EBD">
            <wp:extent cx="1390650" cy="618984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99" cy="6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AD4D03F" wp14:editId="6145D6D4">
            <wp:extent cx="1154430" cy="649367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86" cy="6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F4F69F7" wp14:editId="34A11899">
            <wp:extent cx="713389" cy="716575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1" cy="7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76BF7">
        <w:t xml:space="preserve">    </w:t>
      </w:r>
      <w:r>
        <w:rPr>
          <w:noProof/>
        </w:rPr>
        <w:drawing>
          <wp:inline distT="0" distB="0" distL="0" distR="0" wp14:anchorId="233986B1" wp14:editId="70F0F75C">
            <wp:extent cx="704850" cy="704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26">
        <w:rPr>
          <w:noProof/>
        </w:rPr>
        <w:drawing>
          <wp:inline distT="0" distB="0" distL="0" distR="0" wp14:anchorId="5962DE66" wp14:editId="40FADC00">
            <wp:extent cx="1047750" cy="70008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66" cy="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B808" w14:textId="21674A03" w:rsidR="007323C6" w:rsidRDefault="007323C6" w:rsidP="007323C6">
      <w:r>
        <w:t xml:space="preserve">Dans le cadre de la </w:t>
      </w:r>
      <w:r w:rsidRPr="00C14DE4">
        <w:rPr>
          <w:b/>
          <w:bCs/>
        </w:rPr>
        <w:t>semaine OLYMPIQUE GENERATION 2024,</w:t>
      </w:r>
      <w:r>
        <w:t xml:space="preserve"> les professeurs d’Education Physique et Sportive du </w:t>
      </w:r>
      <w:r w:rsidRPr="00C14DE4">
        <w:rPr>
          <w:b/>
          <w:bCs/>
        </w:rPr>
        <w:t>collège d’Afareaitu</w:t>
      </w:r>
      <w:r>
        <w:t xml:space="preserve"> t’invitent à participer à la journée de l’olympisme le </w:t>
      </w:r>
      <w:r w:rsidRPr="00C14DE4">
        <w:rPr>
          <w:b/>
          <w:bCs/>
        </w:rPr>
        <w:t>MERCREDI 26 JANVIER 2022</w:t>
      </w:r>
      <w:r>
        <w:t>.</w:t>
      </w:r>
    </w:p>
    <w:p w14:paraId="578F12E6" w14:textId="4602683D" w:rsidR="007323C6" w:rsidRPr="00A77CD4" w:rsidRDefault="007323C6" w:rsidP="007323C6">
      <w:pPr>
        <w:jc w:val="center"/>
        <w:rPr>
          <w:rFonts w:ascii="Calibri" w:hAnsi="Calibri" w:cs="Calibri"/>
        </w:rPr>
      </w:pPr>
      <w:r>
        <w:t xml:space="preserve">Pour le fun ou pour gagner, viens te faire plaisir et te dépasser sur un </w:t>
      </w:r>
      <w:r w:rsidRPr="00C14DE4">
        <w:rPr>
          <w:b/>
          <w:bCs/>
        </w:rPr>
        <w:t>RAMEUR</w:t>
      </w:r>
      <w:r>
        <w:t xml:space="preserve"> CONNECT</w:t>
      </w:r>
      <w:r>
        <w:rPr>
          <w:rFonts w:ascii="Calibri" w:hAnsi="Calibri" w:cs="Calibri"/>
        </w:rPr>
        <w:t xml:space="preserve">É seul ou en équipe ! </w:t>
      </w:r>
    </w:p>
    <w:p w14:paraId="6FB87322" w14:textId="51F00DBF" w:rsidR="007323C6" w:rsidRPr="00B54626" w:rsidRDefault="007323C6" w:rsidP="00B54626">
      <w:pPr>
        <w:jc w:val="center"/>
        <w:rPr>
          <w:b/>
          <w:bCs/>
          <w:sz w:val="20"/>
          <w:szCs w:val="20"/>
        </w:rPr>
      </w:pPr>
      <w:r w:rsidRPr="005F5FFE">
        <w:rPr>
          <w:b/>
          <w:bCs/>
          <w:sz w:val="20"/>
          <w:szCs w:val="20"/>
        </w:rPr>
        <w:t>CARNET DE CORRESPONDANCE</w:t>
      </w:r>
      <w:r>
        <w:rPr>
          <w:b/>
          <w:bCs/>
          <w:sz w:val="20"/>
          <w:szCs w:val="20"/>
        </w:rPr>
        <w:t>, GESTES BARRIERES ET</w:t>
      </w:r>
      <w:r w:rsidRPr="005F5FFE">
        <w:rPr>
          <w:b/>
          <w:bCs/>
          <w:sz w:val="20"/>
          <w:szCs w:val="20"/>
        </w:rPr>
        <w:t xml:space="preserve"> COMPORTEMENT EXEMPLAIRE EXIG</w:t>
      </w:r>
      <w:r>
        <w:rPr>
          <w:b/>
          <w:bCs/>
          <w:sz w:val="20"/>
          <w:szCs w:val="20"/>
        </w:rPr>
        <w:t>É</w:t>
      </w:r>
      <w:r w:rsidRPr="005F5FFE">
        <w:rPr>
          <w:b/>
          <w:bCs/>
          <w:sz w:val="20"/>
          <w:szCs w:val="2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3C6" w14:paraId="308F9ABB" w14:textId="77777777" w:rsidTr="00F92E93">
        <w:tc>
          <w:tcPr>
            <w:tcW w:w="4531" w:type="dxa"/>
          </w:tcPr>
          <w:p w14:paraId="1225D392" w14:textId="77777777" w:rsidR="007323C6" w:rsidRDefault="007323C6" w:rsidP="00F92E93">
            <w:r>
              <w:t xml:space="preserve">Lieu : </w:t>
            </w:r>
          </w:p>
        </w:tc>
        <w:tc>
          <w:tcPr>
            <w:tcW w:w="4531" w:type="dxa"/>
          </w:tcPr>
          <w:p w14:paraId="50323106" w14:textId="77777777" w:rsidR="007323C6" w:rsidRDefault="007323C6" w:rsidP="00F92E93">
            <w:r>
              <w:t>GYMNASE AFAREAITU</w:t>
            </w:r>
          </w:p>
        </w:tc>
      </w:tr>
      <w:tr w:rsidR="007323C6" w:rsidRPr="00427615" w14:paraId="5F5D674E" w14:textId="77777777" w:rsidTr="00F92E93">
        <w:tc>
          <w:tcPr>
            <w:tcW w:w="4531" w:type="dxa"/>
          </w:tcPr>
          <w:p w14:paraId="102FD2D3" w14:textId="77777777" w:rsidR="007323C6" w:rsidRDefault="007323C6" w:rsidP="00F92E93">
            <w:r>
              <w:t xml:space="preserve">Horaires : </w:t>
            </w:r>
          </w:p>
          <w:p w14:paraId="15B7A8CB" w14:textId="13C30B51" w:rsidR="007323C6" w:rsidRDefault="007323C6" w:rsidP="00F92E93">
            <w:r>
              <w:t>Retour bus 1</w:t>
            </w:r>
            <w:r w:rsidR="003D1084">
              <w:t>4</w:t>
            </w:r>
            <w:r>
              <w:t xml:space="preserve"> h </w:t>
            </w:r>
            <w:r w:rsidR="003D1084">
              <w:t>3</w:t>
            </w:r>
            <w:r>
              <w:t>0</w:t>
            </w:r>
          </w:p>
        </w:tc>
        <w:tc>
          <w:tcPr>
            <w:tcW w:w="4531" w:type="dxa"/>
          </w:tcPr>
          <w:p w14:paraId="49503A17" w14:textId="77777777" w:rsidR="00427615" w:rsidRDefault="007323C6" w:rsidP="00F92E93">
            <w:pPr>
              <w:rPr>
                <w:lang w:val="en-US"/>
              </w:rPr>
            </w:pPr>
            <w:r>
              <w:rPr>
                <w:lang w:val="en-US"/>
              </w:rPr>
              <w:t xml:space="preserve">8 H </w:t>
            </w:r>
            <w:r w:rsidR="00427615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11 H EPS / 11 H </w:t>
            </w:r>
            <w:r w:rsidR="00427615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12 H ADULTES / </w:t>
            </w:r>
          </w:p>
          <w:p w14:paraId="41D339CE" w14:textId="3EBB6C44" w:rsidR="007323C6" w:rsidRPr="009462A5" w:rsidRDefault="007323C6" w:rsidP="00F92E93">
            <w:pPr>
              <w:rPr>
                <w:lang w:val="en-US"/>
              </w:rPr>
            </w:pPr>
            <w:r>
              <w:rPr>
                <w:lang w:val="en-US"/>
              </w:rPr>
              <w:t xml:space="preserve">12 H </w:t>
            </w:r>
            <w:r w:rsidR="00427615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14 H 30 A.S. </w:t>
            </w:r>
            <w:r w:rsidR="00427615">
              <w:rPr>
                <w:lang w:val="en-US"/>
              </w:rPr>
              <w:t xml:space="preserve">+ </w:t>
            </w:r>
            <w:r w:rsidR="00D50A3D">
              <w:rPr>
                <w:lang w:val="en-US"/>
              </w:rPr>
              <w:t xml:space="preserve">internes </w:t>
            </w:r>
            <w:r w:rsidR="00427615">
              <w:rPr>
                <w:lang w:val="en-US"/>
              </w:rPr>
              <w:t xml:space="preserve">+ </w:t>
            </w:r>
            <w:r>
              <w:rPr>
                <w:lang w:val="en-US"/>
              </w:rPr>
              <w:t>C.J.A.</w:t>
            </w:r>
          </w:p>
        </w:tc>
      </w:tr>
      <w:tr w:rsidR="007323C6" w14:paraId="19EFE6BF" w14:textId="77777777" w:rsidTr="00F92E93">
        <w:tc>
          <w:tcPr>
            <w:tcW w:w="4531" w:type="dxa"/>
          </w:tcPr>
          <w:p w14:paraId="1D510284" w14:textId="77777777" w:rsidR="007323C6" w:rsidRDefault="007323C6" w:rsidP="00F92E93">
            <w:r>
              <w:t xml:space="preserve">Responsable : </w:t>
            </w:r>
          </w:p>
        </w:tc>
        <w:tc>
          <w:tcPr>
            <w:tcW w:w="4531" w:type="dxa"/>
          </w:tcPr>
          <w:p w14:paraId="47DA3A00" w14:textId="106C96D7" w:rsidR="007323C6" w:rsidRDefault="007323C6" w:rsidP="00F92E93">
            <w:r>
              <w:t xml:space="preserve">M. </w:t>
            </w:r>
            <w:proofErr w:type="gramStart"/>
            <w:r>
              <w:t>GRIGAUT  jgrigaut@hotmail.com</w:t>
            </w:r>
            <w:proofErr w:type="gramEnd"/>
          </w:p>
        </w:tc>
      </w:tr>
    </w:tbl>
    <w:p w14:paraId="2373F193" w14:textId="77777777" w:rsidR="007323C6" w:rsidRPr="0014307A" w:rsidRDefault="007323C6" w:rsidP="007323C6">
      <w:pPr>
        <w:tabs>
          <w:tab w:val="left" w:pos="6690"/>
        </w:tabs>
      </w:pPr>
      <w:r>
        <w:rPr>
          <w:sz w:val="4"/>
          <w:szCs w:val="4"/>
        </w:rPr>
        <w:sym w:font="Wingdings" w:char="F022"/>
      </w:r>
      <w:r>
        <w:rPr>
          <w:sz w:val="4"/>
          <w:szCs w:val="4"/>
        </w:rPr>
        <w:tab/>
      </w:r>
    </w:p>
    <w:p w14:paraId="3C2F1DFF" w14:textId="77777777" w:rsidR="00B54626" w:rsidRDefault="007323C6" w:rsidP="00B54626">
      <w:pPr>
        <w:ind w:left="708"/>
        <w:jc w:val="center"/>
      </w:pPr>
      <w:r>
        <w:sym w:font="Wingdings" w:char="F022"/>
      </w:r>
      <w:r>
        <w:t>………………………………………………………………….</w:t>
      </w:r>
    </w:p>
    <w:p w14:paraId="5E0C8102" w14:textId="682F9410" w:rsidR="007323C6" w:rsidRPr="00B54626" w:rsidRDefault="007323C6" w:rsidP="00B54626">
      <w:pPr>
        <w:jc w:val="both"/>
        <w:rPr>
          <w:b/>
          <w:bCs/>
        </w:rPr>
      </w:pPr>
      <w:r>
        <w:t>Pour les élèves de l’AS 11 h 10 / 1</w:t>
      </w:r>
      <w:r w:rsidR="00F03F08">
        <w:t>4 h 30</w:t>
      </w:r>
      <w:r>
        <w:t xml:space="preserve"> coupon réponse à remettre avant le </w:t>
      </w:r>
      <w:r w:rsidRPr="007323C6">
        <w:rPr>
          <w:b/>
          <w:bCs/>
        </w:rPr>
        <w:t>lundi 24 janvier</w:t>
      </w:r>
      <w:r>
        <w:t xml:space="preserve"> dernier délai. </w:t>
      </w:r>
      <w:r w:rsidR="00C1099C">
        <w:rPr>
          <w:b/>
          <w:bCs/>
        </w:rPr>
        <w:t>P</w:t>
      </w:r>
      <w:r w:rsidR="00B54626" w:rsidRPr="00B54626">
        <w:rPr>
          <w:b/>
          <w:bCs/>
        </w:rPr>
        <w:t xml:space="preserve">laces limitées. </w:t>
      </w:r>
    </w:p>
    <w:p w14:paraId="0DB6A1BB" w14:textId="77777777" w:rsidR="00B54626" w:rsidRDefault="00B54626" w:rsidP="007A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45D62" w14:textId="07749A56" w:rsidR="007A53C8" w:rsidRDefault="007A53C8" w:rsidP="007A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rcredi 26 janvier ELEVE NOM ……………………      PRENOM………………………</w:t>
      </w:r>
      <w:r w:rsidR="00944A36">
        <w:t xml:space="preserve">     </w:t>
      </w:r>
      <w:proofErr w:type="gramStart"/>
      <w:r>
        <w:t>CLASSE….</w:t>
      </w:r>
      <w:proofErr w:type="gramEnd"/>
      <w:r>
        <w:t>.   Lieu domicile : …</w:t>
      </w:r>
      <w:r w:rsidR="00B54626">
        <w:t>…………</w:t>
      </w:r>
    </w:p>
    <w:p w14:paraId="4F0F6805" w14:textId="01BFF3C5" w:rsidR="007A53C8" w:rsidRDefault="007A53C8" w:rsidP="007A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 demande que mon enfant soit ramené en BUS </w:t>
      </w:r>
      <w:r w:rsidR="00F611D4">
        <w:t>vers</w:t>
      </w:r>
      <w:r>
        <w:t xml:space="preserve"> 14 h 30 : oui / non (rayer la mention inutile)</w:t>
      </w:r>
    </w:p>
    <w:p w14:paraId="4D0FB5BD" w14:textId="378B9A76" w:rsidR="007323C6" w:rsidRDefault="007323C6" w:rsidP="0073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, TUTEUR VINI………………………………………/…………………………………………</w:t>
      </w:r>
    </w:p>
    <w:p w14:paraId="583582AD" w14:textId="7817708A" w:rsidR="00F30BF2" w:rsidRPr="00F26776" w:rsidRDefault="007323C6" w:rsidP="00F26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>SIGNATURE                                                                                      RESPONSABLE</w:t>
      </w:r>
      <w:r>
        <w:rPr>
          <w:rFonts w:cstheme="minorHAnsi"/>
        </w:rPr>
        <w:t>→</w:t>
      </w:r>
      <w:bookmarkStart w:id="0" w:name="_GoBack"/>
      <w:bookmarkEnd w:id="0"/>
    </w:p>
    <w:sectPr w:rsidR="00F30BF2" w:rsidRPr="00F26776" w:rsidSect="00F03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65"/>
    <w:rsid w:val="00054259"/>
    <w:rsid w:val="0014307A"/>
    <w:rsid w:val="002E4927"/>
    <w:rsid w:val="003D1084"/>
    <w:rsid w:val="00427615"/>
    <w:rsid w:val="00444828"/>
    <w:rsid w:val="0050336F"/>
    <w:rsid w:val="005646E3"/>
    <w:rsid w:val="005F5FFE"/>
    <w:rsid w:val="00681FA7"/>
    <w:rsid w:val="007323C6"/>
    <w:rsid w:val="007A53C8"/>
    <w:rsid w:val="007D0569"/>
    <w:rsid w:val="008B0865"/>
    <w:rsid w:val="00944A36"/>
    <w:rsid w:val="009462A5"/>
    <w:rsid w:val="009B39E6"/>
    <w:rsid w:val="00A211AB"/>
    <w:rsid w:val="00A77CD4"/>
    <w:rsid w:val="00B54626"/>
    <w:rsid w:val="00B9449C"/>
    <w:rsid w:val="00BB7189"/>
    <w:rsid w:val="00C1099C"/>
    <w:rsid w:val="00C14DE4"/>
    <w:rsid w:val="00C340E5"/>
    <w:rsid w:val="00C40EF9"/>
    <w:rsid w:val="00C50507"/>
    <w:rsid w:val="00C52FDF"/>
    <w:rsid w:val="00CB5A13"/>
    <w:rsid w:val="00D01047"/>
    <w:rsid w:val="00D50A3D"/>
    <w:rsid w:val="00E4436F"/>
    <w:rsid w:val="00EB5023"/>
    <w:rsid w:val="00F03F08"/>
    <w:rsid w:val="00F07A57"/>
    <w:rsid w:val="00F26776"/>
    <w:rsid w:val="00F30BF2"/>
    <w:rsid w:val="00F611D4"/>
    <w:rsid w:val="00F7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D11C"/>
  <w15:chartTrackingRefBased/>
  <w15:docId w15:val="{27ACC58A-5EDB-4C9A-8BAF-CC257536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43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3874-9829-4869-93DB-BADFA44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G</dc:creator>
  <cp:keywords/>
  <dc:description/>
  <cp:lastModifiedBy>Principal Collège d'Afareaitu</cp:lastModifiedBy>
  <cp:revision>2</cp:revision>
  <cp:lastPrinted>2022-01-20T03:35:00Z</cp:lastPrinted>
  <dcterms:created xsi:type="dcterms:W3CDTF">2022-01-20T18:31:00Z</dcterms:created>
  <dcterms:modified xsi:type="dcterms:W3CDTF">2022-01-20T18:31:00Z</dcterms:modified>
</cp:coreProperties>
</file>